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68 vom 18. Oktober 2022</w:t>
      </w:r>
    </w:p>
    <w:p>
      <w:r>
        <w:t>ZH Obergericht, 2022-10-18, DE</w:t>
      </w:r>
    </w:p>
    <w:p>
      <w:r>
        <w:rPr>
          <w:b/>
        </w:rPr>
        <w:t xml:space="preserve">Quelle: </w:t>
      </w:r>
      <w:r>
        <w:t>https://mcp.opencaselaw.ch/entscheid/zh_obergericht_UE210368</w:t>
      </w:r>
    </w:p>
    <w:p>
      <w:r>
        <w:t>FR: ZH_OBERGERICHT UE210368 du 18 octobre 2022</w:t>
      </w:r>
    </w:p>
    <w:p>
      <w:r>
        <w:t>IT: ZH_OBERGERICHT UE210368 del 18 ottobre 2022</w:t>
      </w:r>
    </w:p>
    <w:p>
      <w:pPr>
        <w:pStyle w:val="Heading2"/>
      </w:pPr>
      <w:r>
        <w:t>Erwägungen</w:t>
      </w:r>
    </w:p>
    <w:p>
      <w:r>
        <w:rPr>
          <w:b/>
        </w:rPr>
        <w:t>E. 1.1</w:t>
      </w:r>
    </w:p>
    <w:p>
      <w:r>
        <w:t>Am tt.mm.2021 erschien in der Printausgabe der G._____ unter dem Titel «Was Eltern in Kitas …» ein Artikel, der sich insbesondere mit der angeblich über- forderten und unterbesetzten Krippenaufsicht im Kanton Zürich befasste. Festge- macht wurde dies an Aussagen von ehemaligen und aktuellen Angestellten einer Krippenkette, die vom Elternverein «A._____» (Beschwerdeführer), betrieben wird (vgl. Urk. 4/3). Am 28. Juni 2021 liess der Beschwerdeführer deshalb Strafanzei- ge gegen sechs teils namentlich bekannte Beschuldigte (Beschwerdegegnerinnen 1–6) wegen Ehrverletzungsdelikten einreichen (Urk. 4/1 = Urk. 14/1). Die Staats- anwaltschaft Zürich-Limmat nahm je mit Verfügung vom 28. Oktober 2021 eine Strafuntersuchung gegen die einzelnen Beschwerdegegnerinnen nicht an Hand (Urk. 4/2 = Urk. 14/5–10).</w:t>
      </w:r>
    </w:p>
    <w:p>
      <w:r>
        <w:rPr>
          <w:b/>
        </w:rPr>
        <w:t>E. 1.2</w:t>
      </w:r>
    </w:p>
    <w:p>
      <w:r>
        <w:t>Gegen die dem Beschwerdeführer am 3. November 2021 zugestellten Nicht- anhandnahmeverfügungen liess dieser mit Eingabe vom 13. November 2021 in- nert Frist Beschwerde (Urk. 2) erheben mit nachfolgendem Antrag: « 1. Es seien die Nichtanhandnahmeverfügungen vom 28. Oktober 2021 bzw. 2. No- vember 2021 hinsichtlich der Untersuchung 2021/10022098 aufzuheben und die Staatsanwaltschaft Zürich-Limmat anzuweisen, eine Strafuntersuchung gegen die Beschuldigten zu eröffnen.</w:t>
      </w:r>
    </w:p>
    <w:p>
      <w:r>
        <w:rPr>
          <w:b/>
        </w:rPr>
        <w:t>E. 1.3</w:t>
      </w:r>
    </w:p>
    <w:p>
      <w:r>
        <w:t>Die dem Beschwerdeführer auferlegte Prozesskaution von 3000 Franken leis- tete dieser per Valuta 30. Dezember 2021 (Urk. 9). Die Staatsanwaltschaft schloss am 10. Februar 2022 auf Abweisung der Beschwerde (Urk. 12) und reich- te die Untersuchungsakten ein (Urk. 14). Der Beschwerdeführer liess am 16. März 2022 unter Festhaltung an seinen Rechtsbegehren replizieren (Urk. 18). Die Staatsanwaltschaft verzichtete am 4. April 2022 auf eine Duplik (Urk. 22).</w:t>
      </w:r>
    </w:p>
    <w:p>
      <w:r>
        <w:rPr>
          <w:b/>
        </w:rPr>
        <w:t>E. 1.4</w:t>
      </w:r>
    </w:p>
    <w:p>
      <w:r>
        <w:t>Infolge der hohen Geschäftslast der Kammer und entsprechender Entlas- tungsmassnahmen ergeht der Entscheid in Nachachtung des Beschleunigungs- gebots in teilweise anderer Besetzung als angekündigt.</w:t>
      </w:r>
    </w:p>
    <w:p>
      <w:r>
        <w:t>- 3 -</w:t>
      </w:r>
    </w:p>
    <w:p>
      <w:r>
        <w:rPr>
          <w:b/>
        </w:rPr>
        <w:t>E. 2</w:t>
      </w:r>
    </w:p>
    <w:p>
      <w:r>
        <w:t>«Mehrere Mitarbeiterinnen sagen unabhängig voneinander, dass sie von der Betriebsleitung dazu aufgefordert worden seien, die Arbeitspläne und Stun- dentafeln zu frisieren, damit bei einer allfälligen Kontrolle kein Verstoss ge- gen den Betreuungsschlüssel bemerkt werde.»</w:t>
      </w:r>
    </w:p>
    <w:p>
      <w:r>
        <w:rPr>
          <w:b/>
        </w:rPr>
        <w:t>E. 2.1</w:t>
      </w:r>
    </w:p>
    <w:p>
      <w:r>
        <w:t>Der Beschwerdeführer machte in seiner Strafanzeige folgende Passagen im Zeitungsartikel als ehrverletzend geltend (Urk. 4/1 S. 5–6): 1. «Sie berichten einstimmig von Stress, Frust und Personalmangel. Schon Jugendlichen in Ausbildung werde mehr Verantwortung übertragen, als sie tragen dürften. Das alles wirke sich negativ auf die Kinder aus. Eine ehema- lige Mitarbeiterin erzählt, dass sie allein mit einer Praktikantin auf 20 Kinder habe aufpassen müssen. Eine andere Betreuerin sei mit sieben Babys allein gelassen worden und habe stundenlang nicht auf die Toilette gekonnt. Eine Lernende sagt, dass sie zusammen mit einer Praktikantin für 17 Kinder ver- antwortlich gewesen sei, als diese draussen im Garten gespielt hätten.»</w:t>
      </w:r>
    </w:p>
    <w:p>
      <w:r>
        <w:rPr>
          <w:b/>
        </w:rPr>
        <w:t>E. 2.2</w:t>
      </w:r>
    </w:p>
    <w:p>
      <w:r>
        <w:t>Die Staatsanwaltschaft begründete die Nichtanhandnahmen (Urk. 4/2) damit, dass die Autoren des fraglichen Zeitungsartikels gestützt auf Art. 172 Abs. 1 StPO von ihrem Aussageverweigerungsrecht Gebrauch gemacht hätten und entspre- chend nicht bereit seien, ihre Quellen zu nennen. Damit lasse sich in Bezug auf die Personalien derjenigen Personen, welche sich ehrverletzend über den Be- schwerdeführer geäussert hätten, keine weiteren Erkenntnisse gewinnen. Die vom Beschwerdeführer dargelegte Verdachtslage basiere auf reinen Vermutun- gen. Zur Eröffnung einer Strafuntersuchung sei jedoch in Anwendung von Art. 309 Abs. 1 lit. a StPO ein hinreichender Tatverdacht und damit das Vorliegen kon- kreter und tatsächlicher Hinweise auf eine strafbare Handlung erforderlich. Solche Verdachtsmomente lägen in casu eben gerade nicht vor, zumal zweifelsohne auch weitere Personen als die inkriminierten Personen ihr allfälliges Missbehagen gegenüber den Autoren ausgedrückt haben könnten. Selbst wenn als erstellt zu betrachten wäre, dass sich die Beschwerdegegnerinnen 1–5 gegenüber den Au- toren negativ geäussert haben sollten, könnte ihnen nicht nachgewiesen werden, welche Aussage sie konkret gemacht haben sollen.</w:t>
      </w:r>
    </w:p>
    <w:p>
      <w:r>
        <w:rPr>
          <w:b/>
        </w:rPr>
        <w:t>E. 2.3</w:t>
      </w:r>
    </w:p>
    <w:p>
      <w:r>
        <w:t>Der Beschwerdeführer bringt in seiner Beschwerde im Wesentlichen zusam- mengefasst vor, aus dem fraglichen G._____-Artikel gehe hervor, dass «ehemali- ge» Angestellte die Quellen der betreffenden Journalisten seien und es sich bei den Beschwerdegegnerinnen 1–5 ebenfalls um ehemalige Angestellte des Be- schwerdeführers handle, die sich im Rahmen ihrer Tätigkeit für ihn teils schwer- wiegende Verfehlungen geleistet hätten und denen deshalb gekündigt worden sei oder diese gekündigt hätten, nachdem der Beschwerdeführer ihnen die Kündi- gung nahegelegt habe. Die Historie der Beschwerdegegnerinnen 1–5 in Bezug</w:t>
      </w:r>
    </w:p>
    <w:p>
      <w:r>
        <w:t>- 5 - auf den Beschwerdeführer sprächen dafür, diesen im Sinne eines Racheaktes schädigen zu wollen. Der hinreichende Tatverdacht erfordere keine zweifelsfreie Kenntnis hinsichtlich der Erfüllung von strafrechtlich relevantem Verhalten, son- dern einen qualifizierten Verdacht, welcher vorliegend gegeben sei. Die Zuwei- sung der jeweiligen Aussagen sei Aufgabe der Strafverfolgungsbehörden; ohne die Mittel und Kompetenzen der Staatsanwaltschaft wäre dies erst gar nicht mög- lich, zumindest nicht für den Beschwerdeführer (Urk. 2 Rz. 9 ff.).</w:t>
      </w:r>
    </w:p>
    <w:p>
      <w:r>
        <w:rPr>
          <w:b/>
        </w:rPr>
        <w:t>E. 2.4</w:t>
      </w:r>
    </w:p>
    <w:p>
      <w:r>
        <w:t>Nach Art. 309 Abs. 1 lit. a StPO eröffnet die Staatsanwaltschaft eine Untersu- chung, wenn sich aus den Informationen und Berichten der Polizei, aus der Straf- anzeige oder aus ihren eigenen Feststellungen ein hinreichender Tatverdacht ergibt. Sie verzichtet auf die Eröffnung, wenn sie sofort eine Nichtanhandnahme- verfügung oder einen Strafbefehl erlässt (Art. 309 Abs. 4 StPO). Gemäss Art. 310 Abs. 1 StPO verfügt die Staatsanwaltschaft die Nichtanhandnahme, sobald auf- grund der Strafanzeige oder des Polizeirapports feststeht, dass die fraglichen Straftatbestände oder die Prozessvoraussetzungen eindeutig nicht erfüllt sind (lit. a), Verfahrenshindernisse bestehen (lit. b) oder aus den in Art. 8 StPO ge- nannten Gründen auf eine Strafverfolgung zu verzichten ist (lit. c). Die Frage, ob ein Strafverfahren über eine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Urteile des Bundesgerichts 6B_573/2017 vom 11. Januar 2018 Erw. 5.2 und 6B_810/2020 vom 14. September 2020 Erw. 2.1).</w:t>
      </w:r>
    </w:p>
    <w:p>
      <w:r>
        <w:rPr>
          <w:b/>
        </w:rPr>
        <w:t>E. 2.5</w:t>
      </w:r>
    </w:p>
    <w:p>
      <w:r>
        <w:t>Art. 17 Abs. 3 BV gewährleistet in genereller Weise das Redaktionsgeheim- nis. Ein entsprechender Schutz journalistischer Quellen leitet sich zudem aus Art. 10 Ziff. 1 EMRK ab. Im Strafverfahren wird der Quellenschutz für Medien- schaffende und dessen Einschränkung – materiell übereinstimmend – in Art. 28a</w:t>
      </w:r>
    </w:p>
    <w:p>
      <w:r>
        <w:t>- 6 - StGB und Art. 172 StPO umschrieben und konkretisiert. Personen, die sich beruf- lich mit der Veröffentlichung von Informationen im redaktionellen Teil eines perio- disch erscheinenden Mediums befassen, sowie ihre Hilfspersonen können ge- mäss Art. 172 Abs. 1 StPO das Zeugnis über die Identität des Autors oder über Inhalt und Quellen ihrer Informationen verweigern. Verweigert eine Person unter Berufung auf den Quellenschutz der Medienschaffenden das Zeugnis, so dürfen nach Art. 28a Abs. 1 StGB weder Strafen noch prozessuale Zwangsmassnahmen gegen sie verhängt werden (BGE 143 IV 214 Erw. 16.2 m. w. H.)</w:t>
      </w:r>
    </w:p>
    <w:p>
      <w:r>
        <w:rPr>
          <w:b/>
        </w:rPr>
        <w:t>E. 2.6</w:t>
      </w:r>
    </w:p>
    <w:p>
      <w:r>
        <w:t>Wie die Staatsanwaltschaft zu Recht erwog, fällt der streitgegenständliche Ar- tikel in der G._____ ohne Weiteres unter den verfassungsrechtlichen Quellen- schutz. Die Autoren des Artikels können deshalb gemäss Art. 172 Abs. 1 StPO das Zeugnis über die Quellen ihrer Informationen verweigern und gegen sie dür- fen nach Art. 28a Abs. 1 StGB weder Strafen noch prozessuale Zwangsmass- nahmen verhängt werden. Gemäss schriftlichem Bericht vom 14. Juli 2021 an die Staatsanwaltschaft sind die Autoren nicht bereit, ihre Quellen bekanntzugeben (Urk. 14/3/3). Entgegen der Ansicht des Beschwerdeführers fehlt es der Staats- anwaltschaft an strafprozessualen Zwangsmassnahmen, mit welchen sie die Au- toren des G._____-Artikels zur Bekanntgabe der Quellen für ihren Artikel bewe- gen oder gar zwingen könnte. Darüber hinaus sind keine Untersuchungshandlun- gen ersichtlich und werden vom Beschwerdeführer auch nicht dargetan, welche zur Identifizierung der Quellen des fraglichen G._____-Artikels dienlich wären. Insbesondere ist nicht zu erwarten, dass die Autoren des Artikels im Rahmen ei- ner staatsanwaltschaftlichen Zeugeneinvernahme nunmehr ihre Quellen offenle- gen würden. Deshalb bestehen – über die Vermutungen des Beschwerdeführers hinausgehend – keinerlei objektivierbare Anhaltspunkte dafür, dass es sich bei den Quellen des Artikels um die Beschwerdegegnerinnen 1–5 handelt.</w:t>
      </w:r>
    </w:p>
    <w:p>
      <w:r>
        <w:rPr>
          <w:b/>
        </w:rPr>
        <w:t>E. 2.7</w:t>
      </w:r>
    </w:p>
    <w:p>
      <w:r>
        <w:t>Der Beschwerdeführer führt aus, der Beschwerdegegnerin 1 habe gekündigt werden müssen, weil sie psychisch wiederholt auf ihr unterstellte Mitarbeitende eingewirkt habe und durch mehrfach unerlaubte Absenzen ihre Mitarbeitende oh- ne Vorinformation im Stich gelassen habe (Urk. 2 S. 6). Die Beschwerdegegnerin 2 soll die Mitarbeitenden mangelhaft geführt haben (Urk. 2 S. 6). Die Beschwer-</w:t>
      </w:r>
    </w:p>
    <w:p>
      <w:r>
        <w:t>- 7 - degegnerin 3 soll eine mangelhafte, teils diskriminierende Mitarbeiterführung an den Tag gelegt haben (Urk. 2 S. 6 f.). Der Beschwerdeführer zeigt mit diesen Aus- führungen selber auf, dass es anscheinend doch zu (zumindest einzelnen) Miss- ständen in seinen Kindertagesstätten gekommen war. Entsprechend ist die Schlussfolgerung des Beschwerdeführers, es könnten ausschliesslich zum Zeit- punkt des Erscheinens des Artikels nicht mehr bei ihm angestellte Personen, de- nen gekündigt worden sei oder welche den Beschwerdeführer «im Unguten» ver- lassen mussten oder haben, für die Aussagen gegenüber der G._____ verant- wortlich sein, zu kurz gegriffen. Grundsätzlich kämen sämtliche damaligen und ehemaligen Mitarbeitenden des Beschwerdeführers in Betracht. All diese Perso- nen einzuvernehmen erscheint jedoch als nicht verhältnismässig, da diese Ein- vernahmen nicht nur beinahe ins Uferlose führen könnten, sondern auch unbe- scholtene Personen ohne jegliche konkreten Anhaltspunkte einem Tatverdacht aussetzen würden und zudem auch kaum zielführend wären. Nachdem die Aus- sagen in der G._____ anonym getätigt wurden, ist nicht zu erwarten, dass sich die entsprechenden Personen in einem Strafverfahren «outen» würden, zumal sich eine beschuldigte Person nicht selbst belasten muss und eine Aussageverweige- rung deshalb nicht zum Nachteil einer beschuldigten Person gewürdigt werden darf. Aussagekräftige Angaben sind nicht zu erwarten. Beweiserhebungen, die zur Klärung der Urheberschaft der vom Beschwerdeführer beanstandeten Aussa- gen führen könnten, werden vom Beschwerdeführer in seiner Beschwerde nicht dargetan; solche sind auch nicht ersichtlich. Die vom Beschwerdeführer aufge- zeigten Indizien (Urk. 2 S. 6 ff.) vermögen auch einen Tatverdacht gegen die von ihm beanzeigten Beschwerdegegnerinnen 1–5 nicht genügend zu erhärten. Die Kenntnis der G._____ über das vom Beschwerdeführer anhängig gemachte Strafverfahren beruht auf einer Anfrage der Staatsanwaltschaft (vgl. Urk. 14/3/3). 3. Damit sind die Voraussetzungen für die Eröffnung einer Strafuntersuchung nicht erfüllt. Die erlassenen Nichtanhandnahmeverfügungen sind nicht zu bean- standen. Die Beschwerde erweist sich als unbegründet und ist abzuweisen.</w:t>
      </w:r>
    </w:p>
    <w:p>
      <w:r>
        <w:rPr>
          <w:b/>
        </w:rPr>
        <w:t>E. 3</w:t>
      </w:r>
    </w:p>
    <w:p>
      <w:r>
        <w:t>«Eine ehemalige Kita-Leiterin, die seit 30 Jahren in der Branche arbeitet, sagt, sie wolle keinen persönlichen Rachefeldzug. Es gehe ihr um das Wohl der Kinder. Gerade darum könne sie nicht akzeptieren, dass solche Kitas existieren. Eine andere Betreuerin, die mehr als fünf Jahre für die Kita-Kette gearbeitet hat, erklärt, sie würde ihr eigenes Kind nie in eine solche Krippe bringen.»</w:t>
      </w:r>
    </w:p>
    <w:p>
      <w:r>
        <w:rPr>
          <w:b/>
        </w:rPr>
        <w:t>E. 4</w:t>
      </w:r>
    </w:p>
    <w:p>
      <w:r>
        <w:t>Ausgangsgemäss wird der Beschwerdeführer für das vorliegende Verfahren kostenpflichtig (Art. 428 Abs. 1 StPO). In Beachtung der Bemessungsgrundlagen</w:t>
      </w:r>
    </w:p>
    <w:p>
      <w:r>
        <w:t>- 8 - von § 2 Abs. 1 lit. b–d GebV OG und gestützt auf § 17 Abs. 1 GebV OG ist die Gerichtsgebühr auf CHF 1800.– festzusetzen. Die Beschwerdegegnerinnen ha- ben sich im vorliegenden Beschwerdeverfahren nicht vernehmen lassen. Ihnen ist deshalb keine Entschädigung auszurichten. Die Kosten sind vorab aus der vom Beschwerdeführer geleisteten Sicherheitsleistung zu beziehen. Im Restbetrag ist die Sicherheitsleistung – vorbehältlich allfälliger Verrechnungsansprüche des Staates – dem Beschwerdeführer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